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20B6A" w14:textId="77777777" w:rsidR="00B22AC4" w:rsidRDefault="00B22AC4" w:rsidP="00F5103B"/>
    <w:p w14:paraId="5DAC95F5" w14:textId="7777777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9715F5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A280D">
        <w:rPr>
          <w:rFonts w:ascii="標楷體" w:eastAsia="標楷體" w:hAnsi="標楷體" w:hint="eastAsia"/>
          <w:b/>
          <w:sz w:val="36"/>
          <w:szCs w:val="36"/>
        </w:rPr>
        <w:t>3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4101B78A" w14:textId="7787A789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6C633A">
        <w:rPr>
          <w:noProof/>
        </w:rPr>
        <w:drawing>
          <wp:inline distT="0" distB="0" distL="0" distR="0" wp14:anchorId="53C5E49B" wp14:editId="7D20373A">
            <wp:extent cx="1008000" cy="1344000"/>
            <wp:effectExtent l="3493" t="0" r="5397" b="5398"/>
            <wp:docPr id="18778983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9830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33A">
        <w:rPr>
          <w:rFonts w:hint="eastAsia"/>
        </w:rPr>
        <w:t xml:space="preserve">            </w:t>
      </w:r>
      <w:r w:rsidR="006C633A">
        <w:rPr>
          <w:noProof/>
        </w:rPr>
        <w:drawing>
          <wp:inline distT="0" distB="0" distL="0" distR="0" wp14:anchorId="195937FA" wp14:editId="6ECE5859">
            <wp:extent cx="1008000" cy="1344000"/>
            <wp:effectExtent l="3493" t="0" r="5397" b="5398"/>
            <wp:docPr id="203263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32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F34F" w14:textId="08280C9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1781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C633A" w:rsidRPr="006C633A">
        <w:rPr>
          <w:rFonts w:ascii="標楷體" w:eastAsia="標楷體" w:hAnsi="標楷體" w:hint="eastAsia"/>
          <w:b/>
          <w:sz w:val="28"/>
          <w:szCs w:val="28"/>
        </w:rPr>
        <w:t>田園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C17813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C633A" w:rsidRPr="006C633A">
        <w:rPr>
          <w:rFonts w:ascii="標楷體" w:eastAsia="標楷體" w:hAnsi="標楷體" w:hint="eastAsia"/>
          <w:b/>
          <w:sz w:val="28"/>
          <w:szCs w:val="28"/>
        </w:rPr>
        <w:t>Q啵摩摩喳喳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45851728" w14:textId="15CE51AE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C633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C633A">
        <w:rPr>
          <w:noProof/>
        </w:rPr>
        <w:drawing>
          <wp:inline distT="0" distB="0" distL="0" distR="0" wp14:anchorId="37BE0D4D" wp14:editId="1D700DCE">
            <wp:extent cx="1368000" cy="1824000"/>
            <wp:effectExtent l="635" t="0" r="4445" b="4445"/>
            <wp:docPr id="10383734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7349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33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C633A">
        <w:rPr>
          <w:noProof/>
        </w:rPr>
        <w:drawing>
          <wp:inline distT="0" distB="0" distL="0" distR="0" wp14:anchorId="3E68EE9A" wp14:editId="395F709D">
            <wp:extent cx="1368000" cy="1824000"/>
            <wp:effectExtent l="635" t="0" r="4445" b="4445"/>
            <wp:docPr id="19517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7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444E" w14:textId="7B0AF5F2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6C633A" w:rsidRPr="006C633A">
        <w:rPr>
          <w:rFonts w:ascii="標楷體" w:eastAsia="標楷體" w:hAnsi="標楷體" w:hint="eastAsia"/>
          <w:b/>
          <w:sz w:val="28"/>
          <w:szCs w:val="28"/>
        </w:rPr>
        <w:t>地瓜球、紅燒豆腐煲、炒青</w:t>
      </w:r>
      <w:r w:rsidR="00C17813">
        <w:rPr>
          <w:rFonts w:ascii="標楷體" w:eastAsia="標楷體" w:hAnsi="標楷體" w:hint="eastAsia"/>
          <w:b/>
          <w:sz w:val="28"/>
          <w:szCs w:val="28"/>
        </w:rPr>
        <w:t>江</w:t>
      </w:r>
      <w:r w:rsidR="006C633A" w:rsidRPr="006C633A">
        <w:rPr>
          <w:rFonts w:ascii="標楷體" w:eastAsia="標楷體" w:hAnsi="標楷體" w:hint="eastAsia"/>
          <w:b/>
          <w:sz w:val="28"/>
          <w:szCs w:val="28"/>
        </w:rPr>
        <w:t>菜、紫菜蛋花湯、</w:t>
      </w:r>
      <w:r w:rsidR="00C17813">
        <w:rPr>
          <w:rFonts w:ascii="標楷體" w:eastAsia="標楷體" w:hAnsi="標楷體" w:hint="eastAsia"/>
          <w:b/>
          <w:sz w:val="28"/>
          <w:szCs w:val="28"/>
        </w:rPr>
        <w:t>柚子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400737F5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6D722" w14:textId="77777777" w:rsidR="00692E6C" w:rsidRDefault="00692E6C" w:rsidP="009F7C84">
      <w:r>
        <w:separator/>
      </w:r>
    </w:p>
  </w:endnote>
  <w:endnote w:type="continuationSeparator" w:id="0">
    <w:p w14:paraId="60EF5A99" w14:textId="77777777" w:rsidR="00692E6C" w:rsidRDefault="00692E6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F0456" w14:textId="77777777" w:rsidR="00692E6C" w:rsidRDefault="00692E6C" w:rsidP="009F7C84">
      <w:r>
        <w:separator/>
      </w:r>
    </w:p>
  </w:footnote>
  <w:footnote w:type="continuationSeparator" w:id="0">
    <w:p w14:paraId="1B9EC557" w14:textId="77777777" w:rsidR="00692E6C" w:rsidRDefault="00692E6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1E03"/>
    <w:rsid w:val="00136A8D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02A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5124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2E6C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33A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B1FFF"/>
    <w:rsid w:val="007B2A22"/>
    <w:rsid w:val="007B2FEF"/>
    <w:rsid w:val="007B34F8"/>
    <w:rsid w:val="007B3A2C"/>
    <w:rsid w:val="007B44C8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77ED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17813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5AF"/>
    <w:rsid w:val="00F161D2"/>
    <w:rsid w:val="00F16D94"/>
    <w:rsid w:val="00F173F9"/>
    <w:rsid w:val="00F17A14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810D5D"/>
  <w15:docId w15:val="{C2F3E8D9-6743-4C0B-8D6E-24AE997A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31</Characters>
  <Application>Microsoft Office Word</Application>
  <DocSecurity>0</DocSecurity>
  <Lines>1</Lines>
  <Paragraphs>1</Paragraphs>
  <ScaleCrop>false</ScaleCrop>
  <Company>Owner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4-08-27T09:27:00Z</dcterms:created>
  <dcterms:modified xsi:type="dcterms:W3CDTF">2026-02-21T04:36:00Z</dcterms:modified>
</cp:coreProperties>
</file>